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E8F60" w14:textId="48C9F46F" w:rsidR="000F0564" w:rsidRDefault="00A52AD0">
      <w:pPr>
        <w:rPr>
          <w:lang w:val="az-Latn-A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7BCEE" wp14:editId="32991DDC">
                <wp:simplePos x="0" y="0"/>
                <wp:positionH relativeFrom="column">
                  <wp:posOffset>-676275</wp:posOffset>
                </wp:positionH>
                <wp:positionV relativeFrom="paragraph">
                  <wp:posOffset>-133349</wp:posOffset>
                </wp:positionV>
                <wp:extent cx="3876675" cy="9848850"/>
                <wp:effectExtent l="0" t="0" r="28575" b="19050"/>
                <wp:wrapNone/>
                <wp:docPr id="133582324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9848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44801" w14:textId="1110D5FC" w:rsidR="000532B8" w:rsidRDefault="000532B8" w:rsidP="0040374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ADBE24A" w14:textId="565B67AA" w:rsidR="000532B8" w:rsidRDefault="000532B8" w:rsidP="0040374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DFB8A4B" w14:textId="77777777" w:rsidR="000532B8" w:rsidRPr="00050D4B" w:rsidRDefault="000532B8" w:rsidP="00403748">
                            <w:pPr>
                              <w:rPr>
                                <w:color w:val="000000" w:themeColor="text1"/>
                                <w:lang w:val="az-Latn-AZ"/>
                              </w:rPr>
                            </w:pPr>
                          </w:p>
                          <w:p w14:paraId="7DCC5971" w14:textId="77777777" w:rsidR="000532B8" w:rsidRDefault="000532B8" w:rsidP="0040374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FDC914B" w14:textId="77777777" w:rsidR="00050D4B" w:rsidRDefault="00050D4B" w:rsidP="0040374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53DF193" w14:textId="77777777" w:rsidR="00050D4B" w:rsidRDefault="00050D4B" w:rsidP="0040374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C6EBBD5" w14:textId="10EB34E6" w:rsidR="00403748" w:rsidRPr="00050D4B" w:rsidRDefault="00403748" w:rsidP="005860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050D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Z</w:t>
                            </w:r>
                            <w:r w:rsidRPr="00050D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az-Latn-AZ"/>
                              </w:rPr>
                              <w:t>əhra Talıbova</w:t>
                            </w:r>
                          </w:p>
                          <w:p w14:paraId="03480D6A" w14:textId="01D4DF70" w:rsidR="00403748" w:rsidRPr="00050D4B" w:rsidRDefault="00403748" w:rsidP="005860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</w:pPr>
                            <w:r w:rsidRPr="00050D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  <w:t>ADRES</w:t>
                            </w:r>
                          </w:p>
                          <w:p w14:paraId="30174CE6" w14:textId="14AE4A53" w:rsidR="00403748" w:rsidRPr="00F84F05" w:rsidRDefault="00403748" w:rsidP="005860A3">
                            <w:pPr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lang w:val="az-Latn-AZ"/>
                              </w:rPr>
                            </w:pPr>
                            <w:r w:rsidRPr="00F84F05">
                              <w:rPr>
                                <w:rFonts w:ascii="Arial" w:hAnsi="Arial" w:cs="Arial"/>
                                <w:color w:val="000000" w:themeColor="text1"/>
                                <w:lang w:val="az-Latn-AZ"/>
                              </w:rPr>
                              <w:t>Bakı şəhəri, Xəzər rayonu,Mərdəkan şossesi</w:t>
                            </w:r>
                          </w:p>
                          <w:p w14:paraId="522B9288" w14:textId="5CB7CBD7" w:rsidR="00403748" w:rsidRPr="00050D4B" w:rsidRDefault="00F84F05" w:rsidP="005860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</w:pPr>
                            <w:r w:rsidRPr="00050D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  <w:t>KONTAKT</w:t>
                            </w:r>
                          </w:p>
                          <w:p w14:paraId="20010608" w14:textId="2F4BE4F5" w:rsidR="00F84F05" w:rsidRDefault="00F84F05" w:rsidP="005860A3">
                            <w:pPr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az-Latn-AZ"/>
                              </w:rPr>
                              <w:t>+994772190899</w:t>
                            </w:r>
                          </w:p>
                          <w:p w14:paraId="1DAF21B0" w14:textId="51EA37E8" w:rsidR="00F84F05" w:rsidRPr="00050D4B" w:rsidRDefault="00F84F05" w:rsidP="005860A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</w:pPr>
                            <w:r w:rsidRPr="00050D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  <w:t>E-MAİL</w:t>
                            </w:r>
                          </w:p>
                          <w:p w14:paraId="5199E8B3" w14:textId="3554FB6B" w:rsidR="00F84F05" w:rsidRDefault="00F84F05" w:rsidP="005860A3">
                            <w:pPr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az-Latn-AZ"/>
                              </w:rPr>
                              <w:t>talibovazəhra264</w:t>
                            </w:r>
                            <w:r w:rsidRPr="00294545">
                              <w:rPr>
                                <w:rFonts w:ascii="Arial" w:hAnsi="Arial" w:cs="Arial"/>
                                <w:color w:val="000000" w:themeColor="text1"/>
                                <w:lang w:val="az-Latn-AZ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az-Latn-AZ"/>
                              </w:rPr>
                              <w:t>gmail.com</w:t>
                            </w:r>
                          </w:p>
                          <w:p w14:paraId="1F31D0B0" w14:textId="511791E4" w:rsidR="00F84F05" w:rsidRPr="00050D4B" w:rsidRDefault="00F84F05" w:rsidP="005860A3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</w:pPr>
                            <w:r w:rsidRPr="00050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  <w:t>DOĞUM</w:t>
                            </w:r>
                            <w:r w:rsidR="006B1040" w:rsidRPr="00050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  <w:t xml:space="preserve"> YER və TARİX</w:t>
                            </w:r>
                          </w:p>
                          <w:p w14:paraId="618832C4" w14:textId="2A592284" w:rsidR="00F84F05" w:rsidRDefault="006B1040" w:rsidP="005860A3">
                            <w:pPr>
                              <w:ind w:left="720"/>
                              <w:rPr>
                                <w:color w:val="000000" w:themeColor="text1"/>
                                <w:lang w:val="az-Latn-AZ"/>
                              </w:rPr>
                            </w:pPr>
                            <w:r>
                              <w:rPr>
                                <w:color w:val="000000" w:themeColor="text1"/>
                                <w:lang w:val="az-Latn-AZ"/>
                              </w:rPr>
                              <w:t xml:space="preserve">Rusiya Federasiyası, </w:t>
                            </w:r>
                            <w:r w:rsidR="00F84F05">
                              <w:rPr>
                                <w:color w:val="000000" w:themeColor="text1"/>
                                <w:lang w:val="az-Latn-AZ"/>
                              </w:rPr>
                              <w:t>Fevral 2, 1996</w:t>
                            </w:r>
                          </w:p>
                          <w:p w14:paraId="068BD4E4" w14:textId="352B5A54" w:rsidR="00F84F05" w:rsidRPr="00050D4B" w:rsidRDefault="00F84F05" w:rsidP="005860A3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</w:pPr>
                            <w:r w:rsidRPr="00050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  <w:t>Dillər</w:t>
                            </w:r>
                          </w:p>
                          <w:p w14:paraId="1E4EC76F" w14:textId="388DECF5" w:rsidR="00F84F05" w:rsidRDefault="00F84F05" w:rsidP="005860A3">
                            <w:pPr>
                              <w:ind w:left="720"/>
                              <w:rPr>
                                <w:color w:val="000000" w:themeColor="text1"/>
                                <w:lang w:val="az-Latn-AZ"/>
                              </w:rPr>
                            </w:pPr>
                            <w:r>
                              <w:rPr>
                                <w:color w:val="000000" w:themeColor="text1"/>
                                <w:lang w:val="az-Latn-AZ"/>
                              </w:rPr>
                              <w:t>Azərbaycan dili - əla</w:t>
                            </w:r>
                          </w:p>
                          <w:p w14:paraId="6B8A5A11" w14:textId="65BE73CD" w:rsidR="00F84F05" w:rsidRDefault="00F84F05" w:rsidP="005860A3">
                            <w:pPr>
                              <w:ind w:left="720"/>
                              <w:rPr>
                                <w:color w:val="000000" w:themeColor="text1"/>
                                <w:lang w:val="az-Latn-AZ"/>
                              </w:rPr>
                            </w:pPr>
                            <w:r>
                              <w:rPr>
                                <w:color w:val="000000" w:themeColor="text1"/>
                                <w:lang w:val="az-Latn-AZ"/>
                              </w:rPr>
                              <w:t xml:space="preserve">Rus dili – </w:t>
                            </w:r>
                            <w:r w:rsidR="00944F3B">
                              <w:rPr>
                                <w:color w:val="000000" w:themeColor="text1"/>
                                <w:lang w:val="az-Latn-AZ"/>
                              </w:rPr>
                              <w:t>yaxşı</w:t>
                            </w:r>
                          </w:p>
                          <w:p w14:paraId="09BD195F" w14:textId="489CFF30" w:rsidR="00F84F05" w:rsidRDefault="00F84F05" w:rsidP="005860A3">
                            <w:pPr>
                              <w:ind w:left="720"/>
                              <w:rPr>
                                <w:color w:val="000000" w:themeColor="text1"/>
                                <w:lang w:val="az-Latn-AZ"/>
                              </w:rPr>
                            </w:pPr>
                            <w:r>
                              <w:rPr>
                                <w:color w:val="000000" w:themeColor="text1"/>
                                <w:lang w:val="az-Latn-AZ"/>
                              </w:rPr>
                              <w:t>İngilis dili-orta</w:t>
                            </w:r>
                          </w:p>
                          <w:p w14:paraId="478F30F8" w14:textId="63F1E1DA" w:rsidR="00403748" w:rsidRPr="00050D4B" w:rsidRDefault="00F84F05" w:rsidP="005860A3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</w:pPr>
                            <w:r w:rsidRPr="00050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  <w:t>KOMPUTER BİLİKLƏRİ</w:t>
                            </w:r>
                          </w:p>
                          <w:p w14:paraId="2833BB3E" w14:textId="1F96A639" w:rsidR="00F84F05" w:rsidRPr="000532B8" w:rsidRDefault="00F84F05" w:rsidP="005860A3">
                            <w:pPr>
                              <w:ind w:left="720"/>
                              <w:rPr>
                                <w:color w:val="FFFFFF" w:themeColor="background1"/>
                                <w:lang w:val="az-Latn-AZ"/>
                              </w:rPr>
                            </w:pPr>
                            <w:r w:rsidRPr="000532B8">
                              <w:rPr>
                                <w:color w:val="000000" w:themeColor="text1"/>
                                <w:lang w:val="az-Latn-AZ"/>
                              </w:rPr>
                              <w:t>MS Word</w:t>
                            </w:r>
                          </w:p>
                          <w:p w14:paraId="02E526AB" w14:textId="37D5AA6B" w:rsidR="00F84F05" w:rsidRPr="000532B8" w:rsidRDefault="00F84F05" w:rsidP="005860A3">
                            <w:pPr>
                              <w:ind w:left="720"/>
                              <w:rPr>
                                <w:color w:val="000000" w:themeColor="text1"/>
                                <w:lang w:val="az-Latn-AZ"/>
                              </w:rPr>
                            </w:pPr>
                            <w:r w:rsidRPr="000532B8">
                              <w:rPr>
                                <w:color w:val="000000" w:themeColor="text1"/>
                                <w:lang w:val="az-Latn-AZ"/>
                              </w:rPr>
                              <w:t>MS Excel</w:t>
                            </w:r>
                          </w:p>
                          <w:p w14:paraId="279F4100" w14:textId="125C0D79" w:rsidR="00F84F05" w:rsidRPr="000532B8" w:rsidRDefault="00F84F05" w:rsidP="005860A3">
                            <w:pPr>
                              <w:ind w:left="720"/>
                              <w:rPr>
                                <w:color w:val="000000" w:themeColor="text1"/>
                                <w:lang w:val="az-Latn-AZ"/>
                              </w:rPr>
                            </w:pPr>
                            <w:r w:rsidRPr="000532B8">
                              <w:rPr>
                                <w:color w:val="000000" w:themeColor="text1"/>
                                <w:lang w:val="az-Latn-AZ"/>
                              </w:rPr>
                              <w:t>MS Powerpoint</w:t>
                            </w:r>
                          </w:p>
                          <w:p w14:paraId="0BD25229" w14:textId="1FADF653" w:rsidR="00944F3B" w:rsidRPr="00050D4B" w:rsidRDefault="00944F3B" w:rsidP="005860A3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</w:pPr>
                            <w:r w:rsidRPr="00050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az-Latn-AZ"/>
                              </w:rPr>
                              <w:t>MARAĞLAR</w:t>
                            </w:r>
                          </w:p>
                          <w:p w14:paraId="064273F3" w14:textId="18FC2FC0" w:rsidR="00944F3B" w:rsidRPr="000532B8" w:rsidRDefault="00944F3B" w:rsidP="005860A3">
                            <w:pPr>
                              <w:ind w:left="720"/>
                              <w:rPr>
                                <w:color w:val="000000" w:themeColor="text1"/>
                                <w:lang w:val="az-Latn-AZ"/>
                              </w:rPr>
                            </w:pPr>
                            <w:r w:rsidRPr="000532B8">
                              <w:rPr>
                                <w:color w:val="000000" w:themeColor="text1"/>
                                <w:lang w:val="az-Latn-AZ"/>
                              </w:rPr>
                              <w:t>Kitab oxumağ</w:t>
                            </w:r>
                          </w:p>
                          <w:p w14:paraId="1C666325" w14:textId="62D080F6" w:rsidR="00F84F05" w:rsidRPr="000532B8" w:rsidRDefault="00944F3B" w:rsidP="005860A3">
                            <w:pPr>
                              <w:ind w:left="720"/>
                              <w:rPr>
                                <w:color w:val="000000" w:themeColor="text1"/>
                                <w:lang w:val="az-Latn-AZ"/>
                              </w:rPr>
                            </w:pPr>
                            <w:r w:rsidRPr="000532B8">
                              <w:rPr>
                                <w:color w:val="000000" w:themeColor="text1"/>
                                <w:lang w:val="az-Latn-AZ"/>
                              </w:rPr>
                              <w:t>Musiqi dinləmək</w:t>
                            </w:r>
                          </w:p>
                          <w:p w14:paraId="56AB69F1" w14:textId="77777777" w:rsidR="00A0193D" w:rsidRDefault="00A0193D" w:rsidP="005D1582">
                            <w:pPr>
                              <w:rPr>
                                <w:color w:val="000000" w:themeColor="text1"/>
                                <w:lang w:val="az-Latn-AZ"/>
                              </w:rPr>
                            </w:pPr>
                          </w:p>
                          <w:p w14:paraId="7C202B29" w14:textId="77777777" w:rsidR="00944F3B" w:rsidRPr="00944F3B" w:rsidRDefault="00944F3B" w:rsidP="00403748">
                            <w:pPr>
                              <w:rPr>
                                <w:color w:val="000000" w:themeColor="text1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7BCEE" id="Rectangle: Rounded Corners 1" o:spid="_x0000_s1026" style="position:absolute;margin-left:-53.25pt;margin-top:-10.5pt;width:305.25pt;height:7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" fillcolor="#d8d8d8 [2732]" strokecolor="#09101d [484]" strokeweight="1pt">
                <v:stroke joinstyle="miter"/>
                <v:textbox>
                  <w:txbxContent>
                    <w:p w14:paraId="7A144801" w14:textId="1110D5FC" w:rsidR="000532B8" w:rsidRDefault="000532B8" w:rsidP="00403748">
                      <w:pPr>
                        <w:rPr>
                          <w:color w:val="000000" w:themeColor="text1"/>
                        </w:rPr>
                      </w:pPr>
                    </w:p>
                    <w:p w14:paraId="6ADBE24A" w14:textId="565B67AA" w:rsidR="000532B8" w:rsidRDefault="000532B8" w:rsidP="00403748">
                      <w:pPr>
                        <w:rPr>
                          <w:color w:val="000000" w:themeColor="text1"/>
                        </w:rPr>
                      </w:pPr>
                    </w:p>
                    <w:p w14:paraId="5DFB8A4B" w14:textId="77777777" w:rsidR="000532B8" w:rsidRPr="00050D4B" w:rsidRDefault="000532B8" w:rsidP="00403748">
                      <w:pPr>
                        <w:rPr>
                          <w:color w:val="000000" w:themeColor="text1"/>
                          <w:lang w:val="az-Latn-AZ"/>
                        </w:rPr>
                      </w:pPr>
                    </w:p>
                    <w:p w14:paraId="7DCC5971" w14:textId="77777777" w:rsidR="000532B8" w:rsidRDefault="000532B8" w:rsidP="00403748">
                      <w:pPr>
                        <w:rPr>
                          <w:color w:val="000000" w:themeColor="text1"/>
                        </w:rPr>
                      </w:pPr>
                    </w:p>
                    <w:p w14:paraId="5FDC914B" w14:textId="77777777" w:rsidR="00050D4B" w:rsidRDefault="00050D4B" w:rsidP="00403748">
                      <w:pPr>
                        <w:rPr>
                          <w:color w:val="000000" w:themeColor="text1"/>
                        </w:rPr>
                      </w:pPr>
                    </w:p>
                    <w:p w14:paraId="553DF193" w14:textId="77777777" w:rsidR="00050D4B" w:rsidRDefault="00050D4B" w:rsidP="00403748">
                      <w:pPr>
                        <w:rPr>
                          <w:color w:val="000000" w:themeColor="text1"/>
                        </w:rPr>
                      </w:pPr>
                    </w:p>
                    <w:p w14:paraId="2C6EBBD5" w14:textId="10EB34E6" w:rsidR="00403748" w:rsidRPr="00050D4B" w:rsidRDefault="00403748" w:rsidP="005860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az-Latn-AZ"/>
                        </w:rPr>
                      </w:pPr>
                      <w:r w:rsidRPr="00050D4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Z</w:t>
                      </w:r>
                      <w:r w:rsidRPr="00050D4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az-Latn-AZ"/>
                        </w:rPr>
                        <w:t>əhra Talıbova</w:t>
                      </w:r>
                    </w:p>
                    <w:p w14:paraId="03480D6A" w14:textId="01D4DF70" w:rsidR="00403748" w:rsidRPr="00050D4B" w:rsidRDefault="00403748" w:rsidP="005860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</w:pPr>
                      <w:r w:rsidRPr="00050D4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  <w:t>ADRES</w:t>
                      </w:r>
                    </w:p>
                    <w:p w14:paraId="30174CE6" w14:textId="14AE4A53" w:rsidR="00403748" w:rsidRPr="00F84F05" w:rsidRDefault="00403748" w:rsidP="005860A3">
                      <w:pPr>
                        <w:ind w:left="720"/>
                        <w:rPr>
                          <w:rFonts w:ascii="Arial" w:hAnsi="Arial" w:cs="Arial"/>
                          <w:color w:val="000000" w:themeColor="text1"/>
                          <w:lang w:val="az-Latn-AZ"/>
                        </w:rPr>
                      </w:pPr>
                      <w:r w:rsidRPr="00F84F05">
                        <w:rPr>
                          <w:rFonts w:ascii="Arial" w:hAnsi="Arial" w:cs="Arial"/>
                          <w:color w:val="000000" w:themeColor="text1"/>
                          <w:lang w:val="az-Latn-AZ"/>
                        </w:rPr>
                        <w:t>Bakı şəhəri, Xəzər rayonu,Mərdəkan şossesi</w:t>
                      </w:r>
                    </w:p>
                    <w:p w14:paraId="522B9288" w14:textId="5CB7CBD7" w:rsidR="00403748" w:rsidRPr="00050D4B" w:rsidRDefault="00F84F05" w:rsidP="005860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</w:pPr>
                      <w:r w:rsidRPr="00050D4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  <w:t>KONTAKT</w:t>
                      </w:r>
                    </w:p>
                    <w:p w14:paraId="20010608" w14:textId="2F4BE4F5" w:rsidR="00F84F05" w:rsidRDefault="00F84F05" w:rsidP="005860A3">
                      <w:pPr>
                        <w:ind w:left="720"/>
                        <w:rPr>
                          <w:rFonts w:ascii="Arial" w:hAnsi="Arial" w:cs="Arial"/>
                          <w:color w:val="000000" w:themeColor="text1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az-Latn-AZ"/>
                        </w:rPr>
                        <w:t>+994772190899</w:t>
                      </w:r>
                    </w:p>
                    <w:p w14:paraId="1DAF21B0" w14:textId="51EA37E8" w:rsidR="00F84F05" w:rsidRPr="00050D4B" w:rsidRDefault="00F84F05" w:rsidP="005860A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</w:pPr>
                      <w:r w:rsidRPr="00050D4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  <w:t>E-MAİL</w:t>
                      </w:r>
                    </w:p>
                    <w:p w14:paraId="5199E8B3" w14:textId="3554FB6B" w:rsidR="00F84F05" w:rsidRDefault="00F84F05" w:rsidP="005860A3">
                      <w:pPr>
                        <w:ind w:left="720"/>
                        <w:rPr>
                          <w:rFonts w:ascii="Arial" w:hAnsi="Arial" w:cs="Arial"/>
                          <w:color w:val="000000" w:themeColor="text1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az-Latn-AZ"/>
                        </w:rPr>
                        <w:t>talibovazəhra264</w:t>
                      </w:r>
                      <w:r w:rsidRPr="00294545">
                        <w:rPr>
                          <w:rFonts w:ascii="Arial" w:hAnsi="Arial" w:cs="Arial"/>
                          <w:color w:val="000000" w:themeColor="text1"/>
                          <w:lang w:val="az-Latn-AZ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az-Latn-AZ"/>
                        </w:rPr>
                        <w:t>gmail.com</w:t>
                      </w:r>
                    </w:p>
                    <w:p w14:paraId="1F31D0B0" w14:textId="511791E4" w:rsidR="00F84F05" w:rsidRPr="00050D4B" w:rsidRDefault="00F84F05" w:rsidP="005860A3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</w:pPr>
                      <w:r w:rsidRPr="00050D4B">
                        <w:rPr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  <w:t>DOĞUM</w:t>
                      </w:r>
                      <w:r w:rsidR="006B1040" w:rsidRPr="00050D4B">
                        <w:rPr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  <w:t xml:space="preserve"> YER və TARİX</w:t>
                      </w:r>
                    </w:p>
                    <w:p w14:paraId="618832C4" w14:textId="2A592284" w:rsidR="00F84F05" w:rsidRDefault="006B1040" w:rsidP="005860A3">
                      <w:pPr>
                        <w:ind w:left="720"/>
                        <w:rPr>
                          <w:color w:val="000000" w:themeColor="text1"/>
                          <w:lang w:val="az-Latn-AZ"/>
                        </w:rPr>
                      </w:pPr>
                      <w:r>
                        <w:rPr>
                          <w:color w:val="000000" w:themeColor="text1"/>
                          <w:lang w:val="az-Latn-AZ"/>
                        </w:rPr>
                        <w:t xml:space="preserve">Rusiya Federasiyası, </w:t>
                      </w:r>
                      <w:r w:rsidR="00F84F05">
                        <w:rPr>
                          <w:color w:val="000000" w:themeColor="text1"/>
                          <w:lang w:val="az-Latn-AZ"/>
                        </w:rPr>
                        <w:t>Fevral 2, 1996</w:t>
                      </w:r>
                    </w:p>
                    <w:p w14:paraId="068BD4E4" w14:textId="352B5A54" w:rsidR="00F84F05" w:rsidRPr="00050D4B" w:rsidRDefault="00F84F05" w:rsidP="005860A3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</w:pPr>
                      <w:r w:rsidRPr="00050D4B">
                        <w:rPr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  <w:t>Dillər</w:t>
                      </w:r>
                    </w:p>
                    <w:p w14:paraId="1E4EC76F" w14:textId="388DECF5" w:rsidR="00F84F05" w:rsidRDefault="00F84F05" w:rsidP="005860A3">
                      <w:pPr>
                        <w:ind w:left="720"/>
                        <w:rPr>
                          <w:color w:val="000000" w:themeColor="text1"/>
                          <w:lang w:val="az-Latn-AZ"/>
                        </w:rPr>
                      </w:pPr>
                      <w:r>
                        <w:rPr>
                          <w:color w:val="000000" w:themeColor="text1"/>
                          <w:lang w:val="az-Latn-AZ"/>
                        </w:rPr>
                        <w:t>Azərbaycan dili - əla</w:t>
                      </w:r>
                    </w:p>
                    <w:p w14:paraId="6B8A5A11" w14:textId="65BE73CD" w:rsidR="00F84F05" w:rsidRDefault="00F84F05" w:rsidP="005860A3">
                      <w:pPr>
                        <w:ind w:left="720"/>
                        <w:rPr>
                          <w:color w:val="000000" w:themeColor="text1"/>
                          <w:lang w:val="az-Latn-AZ"/>
                        </w:rPr>
                      </w:pPr>
                      <w:r>
                        <w:rPr>
                          <w:color w:val="000000" w:themeColor="text1"/>
                          <w:lang w:val="az-Latn-AZ"/>
                        </w:rPr>
                        <w:t xml:space="preserve">Rus dili – </w:t>
                      </w:r>
                      <w:r w:rsidR="00944F3B">
                        <w:rPr>
                          <w:color w:val="000000" w:themeColor="text1"/>
                          <w:lang w:val="az-Latn-AZ"/>
                        </w:rPr>
                        <w:t>yaxşı</w:t>
                      </w:r>
                    </w:p>
                    <w:p w14:paraId="09BD195F" w14:textId="489CFF30" w:rsidR="00F84F05" w:rsidRDefault="00F84F05" w:rsidP="005860A3">
                      <w:pPr>
                        <w:ind w:left="720"/>
                        <w:rPr>
                          <w:color w:val="000000" w:themeColor="text1"/>
                          <w:lang w:val="az-Latn-AZ"/>
                        </w:rPr>
                      </w:pPr>
                      <w:r>
                        <w:rPr>
                          <w:color w:val="000000" w:themeColor="text1"/>
                          <w:lang w:val="az-Latn-AZ"/>
                        </w:rPr>
                        <w:t>İngilis dili-orta</w:t>
                      </w:r>
                    </w:p>
                    <w:p w14:paraId="478F30F8" w14:textId="63F1E1DA" w:rsidR="00403748" w:rsidRPr="00050D4B" w:rsidRDefault="00F84F05" w:rsidP="005860A3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</w:pPr>
                      <w:r w:rsidRPr="00050D4B">
                        <w:rPr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  <w:t>KOMPUTER BİLİKLƏRİ</w:t>
                      </w:r>
                    </w:p>
                    <w:p w14:paraId="2833BB3E" w14:textId="1F96A639" w:rsidR="00F84F05" w:rsidRPr="000532B8" w:rsidRDefault="00F84F05" w:rsidP="005860A3">
                      <w:pPr>
                        <w:ind w:left="720"/>
                        <w:rPr>
                          <w:color w:val="FFFFFF" w:themeColor="background1"/>
                          <w:lang w:val="az-Latn-AZ"/>
                        </w:rPr>
                      </w:pPr>
                      <w:r w:rsidRPr="000532B8">
                        <w:rPr>
                          <w:color w:val="000000" w:themeColor="text1"/>
                          <w:lang w:val="az-Latn-AZ"/>
                        </w:rPr>
                        <w:t>MS Word</w:t>
                      </w:r>
                    </w:p>
                    <w:p w14:paraId="02E526AB" w14:textId="37D5AA6B" w:rsidR="00F84F05" w:rsidRPr="000532B8" w:rsidRDefault="00F84F05" w:rsidP="005860A3">
                      <w:pPr>
                        <w:ind w:left="720"/>
                        <w:rPr>
                          <w:color w:val="000000" w:themeColor="text1"/>
                          <w:lang w:val="az-Latn-AZ"/>
                        </w:rPr>
                      </w:pPr>
                      <w:r w:rsidRPr="000532B8">
                        <w:rPr>
                          <w:color w:val="000000" w:themeColor="text1"/>
                          <w:lang w:val="az-Latn-AZ"/>
                        </w:rPr>
                        <w:t>MS Excel</w:t>
                      </w:r>
                    </w:p>
                    <w:p w14:paraId="279F4100" w14:textId="125C0D79" w:rsidR="00F84F05" w:rsidRPr="000532B8" w:rsidRDefault="00F84F05" w:rsidP="005860A3">
                      <w:pPr>
                        <w:ind w:left="720"/>
                        <w:rPr>
                          <w:color w:val="000000" w:themeColor="text1"/>
                          <w:lang w:val="az-Latn-AZ"/>
                        </w:rPr>
                      </w:pPr>
                      <w:r w:rsidRPr="000532B8">
                        <w:rPr>
                          <w:color w:val="000000" w:themeColor="text1"/>
                          <w:lang w:val="az-Latn-AZ"/>
                        </w:rPr>
                        <w:t>MS Powerpoint</w:t>
                      </w:r>
                    </w:p>
                    <w:p w14:paraId="0BD25229" w14:textId="1FADF653" w:rsidR="00944F3B" w:rsidRPr="00050D4B" w:rsidRDefault="00944F3B" w:rsidP="005860A3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</w:pPr>
                      <w:r w:rsidRPr="00050D4B">
                        <w:rPr>
                          <w:b/>
                          <w:bCs/>
                          <w:color w:val="000000" w:themeColor="text1"/>
                          <w:u w:val="single"/>
                          <w:lang w:val="az-Latn-AZ"/>
                        </w:rPr>
                        <w:t>MARAĞLAR</w:t>
                      </w:r>
                    </w:p>
                    <w:p w14:paraId="064273F3" w14:textId="18FC2FC0" w:rsidR="00944F3B" w:rsidRPr="000532B8" w:rsidRDefault="00944F3B" w:rsidP="005860A3">
                      <w:pPr>
                        <w:ind w:left="720"/>
                        <w:rPr>
                          <w:color w:val="000000" w:themeColor="text1"/>
                          <w:lang w:val="az-Latn-AZ"/>
                        </w:rPr>
                      </w:pPr>
                      <w:r w:rsidRPr="000532B8">
                        <w:rPr>
                          <w:color w:val="000000" w:themeColor="text1"/>
                          <w:lang w:val="az-Latn-AZ"/>
                        </w:rPr>
                        <w:t>Kitab oxumağ</w:t>
                      </w:r>
                    </w:p>
                    <w:p w14:paraId="1C666325" w14:textId="62D080F6" w:rsidR="00F84F05" w:rsidRPr="000532B8" w:rsidRDefault="00944F3B" w:rsidP="005860A3">
                      <w:pPr>
                        <w:ind w:left="720"/>
                        <w:rPr>
                          <w:color w:val="000000" w:themeColor="text1"/>
                          <w:lang w:val="az-Latn-AZ"/>
                        </w:rPr>
                      </w:pPr>
                      <w:r w:rsidRPr="000532B8">
                        <w:rPr>
                          <w:color w:val="000000" w:themeColor="text1"/>
                          <w:lang w:val="az-Latn-AZ"/>
                        </w:rPr>
                        <w:t>Musiqi dinləmək</w:t>
                      </w:r>
                    </w:p>
                    <w:p w14:paraId="56AB69F1" w14:textId="77777777" w:rsidR="00A0193D" w:rsidRDefault="00A0193D" w:rsidP="005D1582">
                      <w:pPr>
                        <w:rPr>
                          <w:color w:val="000000" w:themeColor="text1"/>
                          <w:lang w:val="az-Latn-AZ"/>
                        </w:rPr>
                      </w:pPr>
                    </w:p>
                    <w:p w14:paraId="7C202B29" w14:textId="77777777" w:rsidR="00944F3B" w:rsidRPr="00944F3B" w:rsidRDefault="00944F3B" w:rsidP="00403748">
                      <w:pPr>
                        <w:rPr>
                          <w:color w:val="000000" w:themeColor="text1"/>
                          <w:lang w:val="az-Latn-A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4FFF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3A459BAD" wp14:editId="5DA7AF66">
            <wp:simplePos x="0" y="0"/>
            <wp:positionH relativeFrom="column">
              <wp:posOffset>75565</wp:posOffset>
            </wp:positionH>
            <wp:positionV relativeFrom="paragraph">
              <wp:posOffset>164465</wp:posOffset>
            </wp:positionV>
            <wp:extent cx="1666875" cy="1771650"/>
            <wp:effectExtent l="171450" t="152400" r="371475" b="361950"/>
            <wp:wrapNone/>
            <wp:docPr id="14932955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95553" name="Picture 4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r="17486" b="1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49416" w14:textId="36B0E18C" w:rsidR="00403748" w:rsidRDefault="00403748">
      <w:pPr>
        <w:rPr>
          <w:lang w:val="az-Latn-AZ"/>
        </w:rPr>
      </w:pPr>
    </w:p>
    <w:p w14:paraId="6C457280" w14:textId="17005D22" w:rsidR="006B1040" w:rsidRDefault="006B1040" w:rsidP="000532B8">
      <w:pPr>
        <w:rPr>
          <w:u w:val="single"/>
          <w:lang w:val="az-Latn-AZ"/>
        </w:rPr>
      </w:pPr>
      <w:r>
        <w:rPr>
          <w:u w:val="single"/>
          <w:lang w:val="az-Latn-AZ"/>
        </w:rPr>
        <w:t>SERTİFİKATLAR</w:t>
      </w:r>
    </w:p>
    <w:p w14:paraId="11EFED7D" w14:textId="5AF69E39" w:rsidR="000532B8" w:rsidRDefault="000532B8" w:rsidP="000532B8">
      <w:pPr>
        <w:jc w:val="right"/>
        <w:rPr>
          <w:lang w:val="az-Latn-AZ"/>
        </w:rPr>
      </w:pPr>
    </w:p>
    <w:p w14:paraId="0AF8C5CC" w14:textId="19D6C0A9" w:rsidR="000532B8" w:rsidRPr="000532B8" w:rsidRDefault="000532B8" w:rsidP="006B1040">
      <w:pPr>
        <w:jc w:val="center"/>
        <w:rPr>
          <w:lang w:val="az-Latn-AZ"/>
        </w:rPr>
      </w:pPr>
    </w:p>
    <w:p w14:paraId="70E201FA" w14:textId="61627100" w:rsidR="000532B8" w:rsidRDefault="000532B8" w:rsidP="000532B8">
      <w:pPr>
        <w:rPr>
          <w:u w:val="single"/>
          <w:lang w:val="az-Latn-AZ"/>
        </w:rPr>
      </w:pPr>
    </w:p>
    <w:p w14:paraId="7A65613D" w14:textId="784FEBB5" w:rsidR="000532B8" w:rsidRPr="006B1040" w:rsidRDefault="000532B8" w:rsidP="006B1040">
      <w:pPr>
        <w:jc w:val="center"/>
        <w:rPr>
          <w:u w:val="single"/>
          <w:lang w:val="az-Latn-AZ"/>
        </w:rPr>
      </w:pPr>
    </w:p>
    <w:p w14:paraId="59562290" w14:textId="165CB960" w:rsidR="006B1040" w:rsidRPr="006B1040" w:rsidRDefault="006B1040" w:rsidP="00944F3B">
      <w:pPr>
        <w:jc w:val="center"/>
        <w:rPr>
          <w:lang w:val="az-Latn-AZ"/>
        </w:rPr>
      </w:pPr>
    </w:p>
    <w:p w14:paraId="0A667065" w14:textId="77B353CB" w:rsidR="00944F3B" w:rsidRPr="00944F3B" w:rsidRDefault="00AF79B6" w:rsidP="006B1040">
      <w:pPr>
        <w:rPr>
          <w:u w:val="single"/>
          <w:lang w:val="az-Latn-AZ"/>
        </w:rPr>
      </w:pPr>
      <w:r>
        <w:rPr>
          <w:noProof/>
          <w:u w:val="single"/>
          <w:lang w:val="az-Latn-A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631F9" wp14:editId="04EA40C4">
                <wp:simplePos x="0" y="0"/>
                <wp:positionH relativeFrom="column">
                  <wp:posOffset>3581400</wp:posOffset>
                </wp:positionH>
                <wp:positionV relativeFrom="paragraph">
                  <wp:posOffset>1387475</wp:posOffset>
                </wp:positionV>
                <wp:extent cx="3019425" cy="4562475"/>
                <wp:effectExtent l="0" t="0" r="0" b="0"/>
                <wp:wrapNone/>
                <wp:docPr id="19401283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62672" w14:textId="4B7D8DD3" w:rsidR="007C27F8" w:rsidRPr="00050D4B" w:rsidRDefault="008A1502" w:rsidP="00AF79B6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S</w:t>
                            </w:r>
                            <w:r w:rsidRPr="00050D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ERTİF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İKATLAR</w:t>
                            </w:r>
                          </w:p>
                          <w:p w14:paraId="76D937DA" w14:textId="77777777" w:rsidR="009F2504" w:rsidRDefault="008A1502" w:rsidP="00AF79B6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 w:rsidRPr="0055398D">
                              <w:rPr>
                                <w:color w:val="000000" w:themeColor="text1"/>
                                <w:sz w:val="28"/>
                                <w:szCs w:val="28"/>
                                <w:lang w:val="az-Latn-AZ"/>
                              </w:rPr>
                              <w:t>Peşə Bilgi tədris mərkəz</w:t>
                            </w:r>
                          </w:p>
                          <w:p w14:paraId="7417F18A" w14:textId="7706BAEF" w:rsidR="008A1502" w:rsidRPr="0055398D" w:rsidRDefault="008A1502" w:rsidP="00AF79B6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 w:rsidRPr="0055398D">
                              <w:rPr>
                                <w:color w:val="000000" w:themeColor="text1"/>
                                <w:sz w:val="28"/>
                                <w:szCs w:val="28"/>
                                <w:lang w:val="az-Latn-AZ"/>
                              </w:rPr>
                              <w:t>Green Academ</w:t>
                            </w:r>
                            <w:r w:rsidR="00C10E39">
                              <w:rPr>
                                <w:color w:val="000000" w:themeColor="text1"/>
                                <w:sz w:val="28"/>
                                <w:szCs w:val="28"/>
                                <w:lang w:val="az-Latn-AZ"/>
                              </w:rPr>
                              <w:t>y</w:t>
                            </w:r>
                          </w:p>
                          <w:p w14:paraId="23C4A54B" w14:textId="6C27668F" w:rsidR="0055398D" w:rsidRPr="0055398D" w:rsidRDefault="0055398D" w:rsidP="00AF79B6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631F9" id="Rectangle 2" o:spid="_x0000_s1027" style="position:absolute;margin-left:282pt;margin-top:109.25pt;width:237.75pt;height:3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" filled="f" stroked="f" strokeweight="1pt">
                <v:textbox>
                  <w:txbxContent>
                    <w:p w14:paraId="0E862672" w14:textId="4B7D8DD3" w:rsidR="007C27F8" w:rsidRPr="00050D4B" w:rsidRDefault="008A1502" w:rsidP="00AF79B6">
                      <w:pPr>
                        <w:spacing w:line="36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az-Latn-AZ"/>
                        </w:rPr>
                        <w:t>S</w:t>
                      </w:r>
                      <w:r w:rsidRPr="00050D4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az-Latn-AZ"/>
                        </w:rPr>
                        <w:t>ERTİF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az-Latn-AZ"/>
                        </w:rPr>
                        <w:t>İKATLAR</w:t>
                      </w:r>
                    </w:p>
                    <w:p w14:paraId="76D937DA" w14:textId="77777777" w:rsidR="009F2504" w:rsidRDefault="008A1502" w:rsidP="00AF79B6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:lang w:val="az-Latn-AZ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  <w:r w:rsidRPr="0055398D">
                        <w:rPr>
                          <w:color w:val="000000" w:themeColor="text1"/>
                          <w:sz w:val="28"/>
                          <w:szCs w:val="28"/>
                          <w:lang w:val="az-Latn-AZ"/>
                        </w:rPr>
                        <w:t>Peşə Bilgi tədris mərkəz</w:t>
                      </w:r>
                    </w:p>
                    <w:p w14:paraId="7417F18A" w14:textId="7706BAEF" w:rsidR="008A1502" w:rsidRPr="0055398D" w:rsidRDefault="008A1502" w:rsidP="00AF79B6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:lang w:val="az-Latn-AZ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  <w:r w:rsidRPr="0055398D">
                        <w:rPr>
                          <w:color w:val="000000" w:themeColor="text1"/>
                          <w:sz w:val="28"/>
                          <w:szCs w:val="28"/>
                          <w:lang w:val="az-Latn-AZ"/>
                        </w:rPr>
                        <w:t>Green Academ</w:t>
                      </w:r>
                      <w:r w:rsidR="00C10E39">
                        <w:rPr>
                          <w:color w:val="000000" w:themeColor="text1"/>
                          <w:sz w:val="28"/>
                          <w:szCs w:val="28"/>
                          <w:lang w:val="az-Latn-AZ"/>
                        </w:rPr>
                        <w:t>y</w:t>
                      </w:r>
                    </w:p>
                    <w:p w14:paraId="23C4A54B" w14:textId="6C27668F" w:rsidR="0055398D" w:rsidRPr="0055398D" w:rsidRDefault="0055398D" w:rsidP="00AF79B6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:lang w:val="az-Latn-A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532B8">
        <w:rPr>
          <w:noProof/>
          <w:lang w:val="az-Latn-A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1B8CCE" wp14:editId="20C5FCEA">
                <wp:simplePos x="0" y="0"/>
                <wp:positionH relativeFrom="page">
                  <wp:posOffset>4467225</wp:posOffset>
                </wp:positionH>
                <wp:positionV relativeFrom="paragraph">
                  <wp:posOffset>806449</wp:posOffset>
                </wp:positionV>
                <wp:extent cx="2952750" cy="425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D40C" w14:textId="77777777" w:rsidR="00100051" w:rsidRPr="00100051" w:rsidRDefault="00100051" w:rsidP="00100051">
                            <w:pPr>
                              <w:spacing w:before="240" w:line="240" w:lineRule="auto"/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</w:p>
                          <w:p w14:paraId="6073B1C1" w14:textId="6EF19109" w:rsidR="004473E2" w:rsidRDefault="008A1502" w:rsidP="007C27F8">
                            <w:pPr>
                              <w:spacing w:line="60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az-Latn-AZ"/>
                              </w:rPr>
                            </w:pPr>
                            <w:r w:rsidRPr="00050D4B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az-Latn-AZ"/>
                              </w:rPr>
                              <w:t>TƏHSİ</w:t>
                            </w:r>
                            <w:r w:rsidR="00DD7730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az-Latn-AZ"/>
                              </w:rPr>
                              <w:t>L</w:t>
                            </w:r>
                          </w:p>
                          <w:p w14:paraId="294D3BB7" w14:textId="3A334B45" w:rsidR="00403F66" w:rsidRPr="009F2504" w:rsidRDefault="00403F66" w:rsidP="00AF79B6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  <w:lang w:val="az-Latn-A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Nəsrəddin Tusi adına Gimnaziya</w:t>
                            </w:r>
                          </w:p>
                          <w:p w14:paraId="31CB9B77" w14:textId="20C2544C" w:rsidR="00403F66" w:rsidRPr="00403F66" w:rsidRDefault="00403F66" w:rsidP="00AF79B6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2002-2011</w:t>
                            </w:r>
                          </w:p>
                          <w:p w14:paraId="775B8F50" w14:textId="18C27EA7" w:rsidR="008A1502" w:rsidRDefault="008A1502" w:rsidP="00AF79B6">
                            <w:pPr>
                              <w:spacing w:before="240" w:line="360" w:lineRule="auto"/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100051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236 № məktəb 2011 </w:t>
                            </w: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–</w:t>
                            </w:r>
                            <w:r w:rsidRPr="00100051">
                              <w:rPr>
                                <w:sz w:val="28"/>
                                <w:szCs w:val="28"/>
                                <w:lang w:val="az-Latn-AZ"/>
                              </w:rPr>
                              <w:t xml:space="preserve"> 2013</w:t>
                            </w:r>
                          </w:p>
                          <w:p w14:paraId="0E95F8A9" w14:textId="788186CF" w:rsidR="008A1502" w:rsidRDefault="008A1502" w:rsidP="00AF79B6">
                            <w:pPr>
                              <w:spacing w:before="240" w:line="360" w:lineRule="auto"/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100051">
                              <w:rPr>
                                <w:sz w:val="28"/>
                                <w:szCs w:val="28"/>
                                <w:lang w:val="az-Latn-AZ"/>
                              </w:rPr>
                              <w:t>Azərbaycan Kooperasiya universiteti  2013 – 2017</w:t>
                            </w:r>
                          </w:p>
                          <w:p w14:paraId="42798F62" w14:textId="4DED8956" w:rsidR="000532B8" w:rsidRPr="00100051" w:rsidRDefault="000532B8" w:rsidP="0010005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B8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51.75pt;margin-top:63.5pt;width:232.5pt;height:3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" stroked="f">
                <v:textbox>
                  <w:txbxContent>
                    <w:p w14:paraId="0F12D40C" w14:textId="77777777" w:rsidR="00100051" w:rsidRPr="00100051" w:rsidRDefault="00100051" w:rsidP="00100051">
                      <w:pPr>
                        <w:spacing w:before="240" w:line="240" w:lineRule="auto"/>
                        <w:rPr>
                          <w:sz w:val="28"/>
                          <w:szCs w:val="28"/>
                          <w:lang w:val="az-Latn-AZ"/>
                        </w:rPr>
                      </w:pPr>
                    </w:p>
                    <w:p w14:paraId="6073B1C1" w14:textId="6EF19109" w:rsidR="004473E2" w:rsidRDefault="008A1502" w:rsidP="007C27F8">
                      <w:pPr>
                        <w:spacing w:line="600" w:lineRule="auto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az-Latn-AZ"/>
                        </w:rPr>
                      </w:pPr>
                      <w:r w:rsidRPr="00050D4B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az-Latn-AZ"/>
                        </w:rPr>
                        <w:t>TƏHSİ</w:t>
                      </w:r>
                      <w:r w:rsidR="00DD7730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az-Latn-AZ"/>
                        </w:rPr>
                        <w:t>L</w:t>
                      </w:r>
                    </w:p>
                    <w:p w14:paraId="294D3BB7" w14:textId="3A334B45" w:rsidR="00403F66" w:rsidRPr="009F2504" w:rsidRDefault="00403F66" w:rsidP="00AF79B6">
                      <w:pPr>
                        <w:spacing w:line="360" w:lineRule="auto"/>
                        <w:rPr>
                          <w:sz w:val="32"/>
                          <w:szCs w:val="32"/>
                          <w:lang w:val="az-Latn-AZ"/>
                        </w:rPr>
                      </w:pPr>
                      <w:r>
                        <w:rPr>
                          <w:sz w:val="28"/>
                          <w:szCs w:val="28"/>
                          <w:lang w:val="az-Latn-AZ"/>
                        </w:rPr>
                        <w:t>Nəsrəddin Tusi adına Gimnaziya</w:t>
                      </w:r>
                    </w:p>
                    <w:p w14:paraId="31CB9B77" w14:textId="20C2544C" w:rsidR="00403F66" w:rsidRPr="00403F66" w:rsidRDefault="00403F66" w:rsidP="00AF79B6">
                      <w:pPr>
                        <w:spacing w:line="360" w:lineRule="auto"/>
                        <w:rPr>
                          <w:sz w:val="28"/>
                          <w:szCs w:val="28"/>
                          <w:lang w:val="az-Latn-AZ"/>
                        </w:rPr>
                      </w:pPr>
                      <w:r>
                        <w:rPr>
                          <w:sz w:val="28"/>
                          <w:szCs w:val="28"/>
                          <w:lang w:val="az-Latn-AZ"/>
                        </w:rPr>
                        <w:t>2002-2011</w:t>
                      </w:r>
                    </w:p>
                    <w:p w14:paraId="775B8F50" w14:textId="18C27EA7" w:rsidR="008A1502" w:rsidRDefault="008A1502" w:rsidP="00AF79B6">
                      <w:pPr>
                        <w:spacing w:before="240" w:line="360" w:lineRule="auto"/>
                        <w:rPr>
                          <w:sz w:val="28"/>
                          <w:szCs w:val="28"/>
                          <w:lang w:val="az-Latn-AZ"/>
                        </w:rPr>
                      </w:pPr>
                      <w:r w:rsidRPr="00100051">
                        <w:rPr>
                          <w:sz w:val="28"/>
                          <w:szCs w:val="28"/>
                          <w:lang w:val="az-Latn-AZ"/>
                        </w:rPr>
                        <w:t xml:space="preserve">236 № məktəb 2011 </w:t>
                      </w:r>
                      <w:r>
                        <w:rPr>
                          <w:sz w:val="28"/>
                          <w:szCs w:val="28"/>
                          <w:lang w:val="az-Latn-AZ"/>
                        </w:rPr>
                        <w:t>–</w:t>
                      </w:r>
                      <w:r w:rsidRPr="00100051">
                        <w:rPr>
                          <w:sz w:val="28"/>
                          <w:szCs w:val="28"/>
                          <w:lang w:val="az-Latn-AZ"/>
                        </w:rPr>
                        <w:t xml:space="preserve"> 2013</w:t>
                      </w:r>
                    </w:p>
                    <w:p w14:paraId="0E95F8A9" w14:textId="788186CF" w:rsidR="008A1502" w:rsidRDefault="008A1502" w:rsidP="00AF79B6">
                      <w:pPr>
                        <w:spacing w:before="240" w:line="360" w:lineRule="auto"/>
                        <w:rPr>
                          <w:sz w:val="28"/>
                          <w:szCs w:val="28"/>
                          <w:lang w:val="az-Latn-AZ"/>
                        </w:rPr>
                      </w:pPr>
                      <w:r w:rsidRPr="00100051">
                        <w:rPr>
                          <w:sz w:val="28"/>
                          <w:szCs w:val="28"/>
                          <w:lang w:val="az-Latn-AZ"/>
                        </w:rPr>
                        <w:t>Azərbaycan Kooperasiya universiteti  2013 – 2017</w:t>
                      </w:r>
                    </w:p>
                    <w:p w14:paraId="42798F62" w14:textId="4DED8956" w:rsidR="000532B8" w:rsidRPr="00100051" w:rsidRDefault="000532B8" w:rsidP="00100051">
                      <w:pPr>
                        <w:spacing w:line="240" w:lineRule="auto"/>
                        <w:rPr>
                          <w:sz w:val="28"/>
                          <w:szCs w:val="28"/>
                          <w:lang w:val="az-Latn-A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44F3B" w:rsidRPr="00944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48"/>
    <w:rsid w:val="00015721"/>
    <w:rsid w:val="00050D4B"/>
    <w:rsid w:val="000510D2"/>
    <w:rsid w:val="000532B8"/>
    <w:rsid w:val="00077E4A"/>
    <w:rsid w:val="000B4571"/>
    <w:rsid w:val="000B4A17"/>
    <w:rsid w:val="000F0564"/>
    <w:rsid w:val="00100051"/>
    <w:rsid w:val="00104C6B"/>
    <w:rsid w:val="00193BBB"/>
    <w:rsid w:val="001B6EBB"/>
    <w:rsid w:val="00200BD3"/>
    <w:rsid w:val="00260B05"/>
    <w:rsid w:val="00294545"/>
    <w:rsid w:val="002A62AF"/>
    <w:rsid w:val="002B479D"/>
    <w:rsid w:val="002D5253"/>
    <w:rsid w:val="002E31AC"/>
    <w:rsid w:val="00312593"/>
    <w:rsid w:val="003502FA"/>
    <w:rsid w:val="00391D95"/>
    <w:rsid w:val="003B463C"/>
    <w:rsid w:val="00403748"/>
    <w:rsid w:val="00403F66"/>
    <w:rsid w:val="004473E2"/>
    <w:rsid w:val="0048221E"/>
    <w:rsid w:val="004B10EE"/>
    <w:rsid w:val="004B2B77"/>
    <w:rsid w:val="004B2CD3"/>
    <w:rsid w:val="004E0B83"/>
    <w:rsid w:val="00511E71"/>
    <w:rsid w:val="00520C77"/>
    <w:rsid w:val="00523FF7"/>
    <w:rsid w:val="005359E3"/>
    <w:rsid w:val="0055398D"/>
    <w:rsid w:val="005702CF"/>
    <w:rsid w:val="00581680"/>
    <w:rsid w:val="005860A3"/>
    <w:rsid w:val="005A2134"/>
    <w:rsid w:val="005D1582"/>
    <w:rsid w:val="00607EC1"/>
    <w:rsid w:val="006B1040"/>
    <w:rsid w:val="006B3269"/>
    <w:rsid w:val="00702236"/>
    <w:rsid w:val="00705E8F"/>
    <w:rsid w:val="00724FFF"/>
    <w:rsid w:val="007C27F8"/>
    <w:rsid w:val="00823C50"/>
    <w:rsid w:val="00824C61"/>
    <w:rsid w:val="008A1502"/>
    <w:rsid w:val="00916179"/>
    <w:rsid w:val="00944F3B"/>
    <w:rsid w:val="00983FC7"/>
    <w:rsid w:val="009F2504"/>
    <w:rsid w:val="00A0193D"/>
    <w:rsid w:val="00A52AD0"/>
    <w:rsid w:val="00AD2604"/>
    <w:rsid w:val="00AE2DB8"/>
    <w:rsid w:val="00AE394C"/>
    <w:rsid w:val="00AF5206"/>
    <w:rsid w:val="00AF79B6"/>
    <w:rsid w:val="00B34906"/>
    <w:rsid w:val="00B7581D"/>
    <w:rsid w:val="00C10E39"/>
    <w:rsid w:val="00C2217B"/>
    <w:rsid w:val="00C4107D"/>
    <w:rsid w:val="00C8135B"/>
    <w:rsid w:val="00D5246B"/>
    <w:rsid w:val="00D9220C"/>
    <w:rsid w:val="00DD7730"/>
    <w:rsid w:val="00E60959"/>
    <w:rsid w:val="00F750F6"/>
    <w:rsid w:val="00F8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F96A"/>
  <w15:chartTrackingRefBased/>
  <w15:docId w15:val="{1741807B-3683-4B1B-9D05-58BF340C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7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7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7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7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7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7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7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7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7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7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7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7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7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7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37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3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3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37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37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37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7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7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374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BEA1-411C-479A-AD9B-58FD0600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11-12T17:00:00Z</dcterms:created>
  <dcterms:modified xsi:type="dcterms:W3CDTF">2025-11-12T17:06:00Z</dcterms:modified>
</cp:coreProperties>
</file>